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82C3" w14:textId="77777777" w:rsidR="003F4363" w:rsidRPr="003F7E2C" w:rsidRDefault="003F4363" w:rsidP="003F436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F7E2C">
        <w:rPr>
          <w:rFonts w:ascii="Times New Roman" w:hAnsi="Times New Roman" w:cs="Times New Roman"/>
          <w:sz w:val="24"/>
          <w:szCs w:val="24"/>
        </w:rPr>
        <w:t xml:space="preserve">Кураторы, мастера производственного обучения </w:t>
      </w:r>
    </w:p>
    <w:p w14:paraId="3FE7C48E" w14:textId="76BAE66A" w:rsidR="007B5BEC" w:rsidRPr="003F7E2C" w:rsidRDefault="003F4363" w:rsidP="003F436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F7E2C">
        <w:rPr>
          <w:rFonts w:ascii="Times New Roman" w:hAnsi="Times New Roman" w:cs="Times New Roman"/>
          <w:sz w:val="24"/>
          <w:szCs w:val="24"/>
        </w:rPr>
        <w:t>на 2022-2023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5528"/>
        <w:gridCol w:w="1979"/>
      </w:tblGrid>
      <w:tr w:rsidR="00A84747" w:rsidRPr="003F7E2C" w14:paraId="27900A1A" w14:textId="77777777" w:rsidTr="00A84747">
        <w:tc>
          <w:tcPr>
            <w:tcW w:w="988" w:type="dxa"/>
          </w:tcPr>
          <w:p w14:paraId="3BA5A72F" w14:textId="2DA46E19" w:rsidR="00A84747" w:rsidRPr="003F7E2C" w:rsidRDefault="00A84747" w:rsidP="00A847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850" w:type="dxa"/>
          </w:tcPr>
          <w:p w14:paraId="5D0B7DC7" w14:textId="3CE1775E" w:rsidR="00A84747" w:rsidRPr="003F7E2C" w:rsidRDefault="00A84747" w:rsidP="00A847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1CE534FB" w14:textId="30AD34F4" w:rsidR="00A84747" w:rsidRPr="003F7E2C" w:rsidRDefault="00A84747" w:rsidP="00A847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979" w:type="dxa"/>
          </w:tcPr>
          <w:p w14:paraId="202E3410" w14:textId="7FD54C61" w:rsidR="00A84747" w:rsidRPr="003F7E2C" w:rsidRDefault="00A84747" w:rsidP="00A847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3F0FBD" w:rsidRPr="003F7E2C" w14:paraId="0A467B84" w14:textId="77777777" w:rsidTr="00A84747">
        <w:tc>
          <w:tcPr>
            <w:tcW w:w="988" w:type="dxa"/>
            <w:vMerge w:val="restart"/>
          </w:tcPr>
          <w:p w14:paraId="729F09BA" w14:textId="77777777" w:rsidR="003F0FBD" w:rsidRPr="003F7E2C" w:rsidRDefault="003F0FBD" w:rsidP="00BE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B632" w14:textId="77777777" w:rsidR="003F0FBD" w:rsidRPr="003F7E2C" w:rsidRDefault="003F0FBD" w:rsidP="003F0F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A129" w14:textId="77777777" w:rsidR="003F0FBD" w:rsidRPr="003F7E2C" w:rsidRDefault="003F0FBD" w:rsidP="003F0F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1FE2" w14:textId="175880A0" w:rsidR="003F0FBD" w:rsidRPr="003F7E2C" w:rsidRDefault="003F0FBD" w:rsidP="003F0F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B42A8" w14:textId="77777777" w:rsidR="003F0FBD" w:rsidRPr="003F7E2C" w:rsidRDefault="003F0FBD" w:rsidP="003F0F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05B70" w14:textId="430E517A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920C947" w14:textId="322CBA35" w:rsidR="003F0FBD" w:rsidRPr="003F7E2C" w:rsidRDefault="003F0FBD" w:rsidP="00A847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09D690B9" w14:textId="0EB6C3A1" w:rsidR="003F0FBD" w:rsidRPr="003F7E2C" w:rsidRDefault="003F0FBD" w:rsidP="00D150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Биликтуе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979" w:type="dxa"/>
          </w:tcPr>
          <w:p w14:paraId="077ABA37" w14:textId="08B9E8D5" w:rsidR="003F0FBD" w:rsidRPr="003F7E2C" w:rsidRDefault="003F0FBD" w:rsidP="00A847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Ш-21</w:t>
            </w:r>
          </w:p>
        </w:tc>
      </w:tr>
      <w:tr w:rsidR="003F0FBD" w:rsidRPr="003F7E2C" w14:paraId="18A5413D" w14:textId="77777777" w:rsidTr="00A84747">
        <w:tc>
          <w:tcPr>
            <w:tcW w:w="988" w:type="dxa"/>
            <w:vMerge/>
          </w:tcPr>
          <w:p w14:paraId="22098EB4" w14:textId="77777777" w:rsidR="003F0FBD" w:rsidRPr="003F7E2C" w:rsidRDefault="003F0FBD" w:rsidP="003F0F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B44590" w14:textId="1E4BC362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15DD8BAB" w14:textId="07B43714" w:rsidR="003F0FBD" w:rsidRPr="003F7E2C" w:rsidRDefault="003F0FBD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Дашацырено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Саяновна</w:t>
            </w:r>
            <w:proofErr w:type="spellEnd"/>
          </w:p>
        </w:tc>
        <w:tc>
          <w:tcPr>
            <w:tcW w:w="1979" w:type="dxa"/>
          </w:tcPr>
          <w:p w14:paraId="6F43D73D" w14:textId="3BF6B99E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УК-21</w:t>
            </w:r>
          </w:p>
        </w:tc>
      </w:tr>
      <w:tr w:rsidR="003F0FBD" w:rsidRPr="003F7E2C" w14:paraId="3D5BE03D" w14:textId="77777777" w:rsidTr="00A84747">
        <w:tc>
          <w:tcPr>
            <w:tcW w:w="988" w:type="dxa"/>
            <w:vMerge/>
          </w:tcPr>
          <w:p w14:paraId="4CFD3EE2" w14:textId="77777777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A624C54" w14:textId="26215CCA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1816FF65" w14:textId="73E95718" w:rsidR="003F0FBD" w:rsidRPr="003F7E2C" w:rsidRDefault="003F0FBD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львира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Бадмацыреновна</w:t>
            </w:r>
            <w:proofErr w:type="spellEnd"/>
          </w:p>
        </w:tc>
        <w:tc>
          <w:tcPr>
            <w:tcW w:w="1979" w:type="dxa"/>
          </w:tcPr>
          <w:p w14:paraId="4550871B" w14:textId="6E613342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ПК-21</w:t>
            </w:r>
          </w:p>
        </w:tc>
      </w:tr>
      <w:tr w:rsidR="003F0FBD" w:rsidRPr="003F7E2C" w14:paraId="778C6A2C" w14:textId="77777777" w:rsidTr="00A84747">
        <w:tc>
          <w:tcPr>
            <w:tcW w:w="988" w:type="dxa"/>
            <w:vMerge/>
          </w:tcPr>
          <w:p w14:paraId="08B65E4D" w14:textId="77777777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74C7727" w14:textId="52B30FC4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2B840270" w14:textId="2913BE9C" w:rsidR="003F0FBD" w:rsidRPr="003F7E2C" w:rsidRDefault="002F717A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Бадмажаповна</w:t>
            </w:r>
            <w:proofErr w:type="spellEnd"/>
          </w:p>
        </w:tc>
        <w:tc>
          <w:tcPr>
            <w:tcW w:w="1979" w:type="dxa"/>
          </w:tcPr>
          <w:p w14:paraId="025E526A" w14:textId="3E854DD8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ТМС-21</w:t>
            </w:r>
          </w:p>
        </w:tc>
      </w:tr>
      <w:tr w:rsidR="003F0FBD" w:rsidRPr="003F7E2C" w14:paraId="4839EB08" w14:textId="77777777" w:rsidTr="00A84747">
        <w:tc>
          <w:tcPr>
            <w:tcW w:w="988" w:type="dxa"/>
            <w:vMerge/>
          </w:tcPr>
          <w:p w14:paraId="60D206A2" w14:textId="77777777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554DF0" w14:textId="232AA2F4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079BEF45" w14:textId="57FDFA65" w:rsidR="003F0FBD" w:rsidRPr="003F7E2C" w:rsidRDefault="002F717A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Даксано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979" w:type="dxa"/>
          </w:tcPr>
          <w:p w14:paraId="0436DFF2" w14:textId="7F430372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ОПКП-21</w:t>
            </w:r>
          </w:p>
        </w:tc>
      </w:tr>
      <w:tr w:rsidR="003F0FBD" w:rsidRPr="003F7E2C" w14:paraId="68FE9FE9" w14:textId="77777777" w:rsidTr="00A84747">
        <w:tc>
          <w:tcPr>
            <w:tcW w:w="988" w:type="dxa"/>
            <w:vMerge/>
          </w:tcPr>
          <w:p w14:paraId="70FA5A82" w14:textId="77777777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F6F2DCE" w14:textId="0E3838D2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773D05FC" w14:textId="1F15A2FC" w:rsidR="003F0FBD" w:rsidRPr="003F7E2C" w:rsidRDefault="003F0FBD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Селецкая 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1979" w:type="dxa"/>
          </w:tcPr>
          <w:p w14:paraId="7B1B7FB1" w14:textId="3D2FC289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МТО-21</w:t>
            </w:r>
          </w:p>
        </w:tc>
      </w:tr>
      <w:tr w:rsidR="003F0FBD" w:rsidRPr="003F7E2C" w14:paraId="5FC700C6" w14:textId="77777777" w:rsidTr="00A84747">
        <w:tc>
          <w:tcPr>
            <w:tcW w:w="988" w:type="dxa"/>
            <w:vMerge/>
          </w:tcPr>
          <w:p w14:paraId="0B499C2B" w14:textId="77777777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1F8CE07" w14:textId="74B7491A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14:paraId="6104A30E" w14:textId="7355F06C" w:rsidR="003F0FBD" w:rsidRPr="003F7E2C" w:rsidRDefault="003F0FBD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</w:tc>
        <w:tc>
          <w:tcPr>
            <w:tcW w:w="1979" w:type="dxa"/>
          </w:tcPr>
          <w:p w14:paraId="09F038FD" w14:textId="012B3057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ТОЭ-21</w:t>
            </w:r>
          </w:p>
        </w:tc>
      </w:tr>
      <w:tr w:rsidR="003F0FBD" w:rsidRPr="003F7E2C" w14:paraId="7C09F953" w14:textId="77777777" w:rsidTr="003F0FBD">
        <w:trPr>
          <w:trHeight w:val="429"/>
        </w:trPr>
        <w:tc>
          <w:tcPr>
            <w:tcW w:w="988" w:type="dxa"/>
            <w:vMerge/>
          </w:tcPr>
          <w:p w14:paraId="707594FA" w14:textId="77777777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9E12DFC" w14:textId="63462AFF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14:paraId="7EADFD6D" w14:textId="573C0D78" w:rsidR="003F0FBD" w:rsidRPr="003F7E2C" w:rsidRDefault="003F0FBD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Цыбикова </w:t>
            </w: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услина</w:t>
            </w:r>
            <w:proofErr w:type="spellEnd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Чимитовна</w:t>
            </w:r>
            <w:proofErr w:type="spellEnd"/>
          </w:p>
        </w:tc>
        <w:tc>
          <w:tcPr>
            <w:tcW w:w="1979" w:type="dxa"/>
          </w:tcPr>
          <w:p w14:paraId="73E0397A" w14:textId="701E6409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ИМП-21</w:t>
            </w:r>
          </w:p>
        </w:tc>
      </w:tr>
      <w:tr w:rsidR="003F0FBD" w:rsidRPr="003F7E2C" w14:paraId="7D605254" w14:textId="77777777" w:rsidTr="00BE6B28">
        <w:trPr>
          <w:trHeight w:val="429"/>
        </w:trPr>
        <w:tc>
          <w:tcPr>
            <w:tcW w:w="988" w:type="dxa"/>
            <w:vMerge/>
          </w:tcPr>
          <w:p w14:paraId="7C75EB45" w14:textId="77777777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2CFBE36" w14:textId="070602C2" w:rsidR="003F0FBD" w:rsidRPr="003F7E2C" w:rsidRDefault="002F717A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0FBD"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6C0F91C" w14:textId="1754E886" w:rsidR="003F0FBD" w:rsidRPr="003F7E2C" w:rsidRDefault="00EC12EA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Козлова Галина Александровна</w:t>
            </w:r>
          </w:p>
        </w:tc>
        <w:tc>
          <w:tcPr>
            <w:tcW w:w="1979" w:type="dxa"/>
          </w:tcPr>
          <w:p w14:paraId="34215255" w14:textId="417AB7D0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ЛКК-21</w:t>
            </w:r>
          </w:p>
        </w:tc>
      </w:tr>
      <w:tr w:rsidR="006D3957" w:rsidRPr="003F7E2C" w14:paraId="4E228D31" w14:textId="77777777" w:rsidTr="00BE6B28">
        <w:trPr>
          <w:trHeight w:val="429"/>
        </w:trPr>
        <w:tc>
          <w:tcPr>
            <w:tcW w:w="988" w:type="dxa"/>
            <w:vMerge/>
          </w:tcPr>
          <w:p w14:paraId="18BAD770" w14:textId="77777777" w:rsidR="006D3957" w:rsidRPr="003F7E2C" w:rsidRDefault="006D3957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2E79657" w14:textId="16320A01" w:rsidR="006D3957" w:rsidRPr="003F7E2C" w:rsidRDefault="006D3957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97F595B" w14:textId="4B7956F7" w:rsidR="006D3957" w:rsidRPr="003F7E2C" w:rsidRDefault="006D3957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Афанасьева О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льга Олеговна</w:t>
            </w:r>
          </w:p>
        </w:tc>
        <w:tc>
          <w:tcPr>
            <w:tcW w:w="1979" w:type="dxa"/>
          </w:tcPr>
          <w:p w14:paraId="4593B20E" w14:textId="3C01BD45" w:rsidR="006D3957" w:rsidRPr="003F7E2C" w:rsidRDefault="006D3957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3F0FBD" w:rsidRPr="003F7E2C" w14:paraId="4B08BA2F" w14:textId="77777777" w:rsidTr="00393277">
        <w:tc>
          <w:tcPr>
            <w:tcW w:w="988" w:type="dxa"/>
            <w:vMerge/>
          </w:tcPr>
          <w:p w14:paraId="7F5FA43F" w14:textId="1D5200E2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2D064A" w14:textId="2AA00574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1571309" w14:textId="28975A1B" w:rsidR="003F0FBD" w:rsidRPr="003F7E2C" w:rsidRDefault="003F0FBD" w:rsidP="003F0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Верхо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ова Ю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лия Сергеевна</w:t>
            </w:r>
          </w:p>
        </w:tc>
        <w:tc>
          <w:tcPr>
            <w:tcW w:w="1979" w:type="dxa"/>
          </w:tcPr>
          <w:p w14:paraId="4482050E" w14:textId="32DD819B" w:rsidR="003F0FBD" w:rsidRPr="003F7E2C" w:rsidRDefault="003F0FBD" w:rsidP="003F0F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ИС-21</w:t>
            </w:r>
          </w:p>
        </w:tc>
      </w:tr>
      <w:tr w:rsidR="008441F6" w:rsidRPr="003F7E2C" w14:paraId="58836994" w14:textId="77777777" w:rsidTr="00393277">
        <w:tc>
          <w:tcPr>
            <w:tcW w:w="988" w:type="dxa"/>
            <w:vMerge w:val="restart"/>
          </w:tcPr>
          <w:p w14:paraId="1CF77896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B549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2406F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87A77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9BAC3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B7D95" w14:textId="698EDFB9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76D952C" w14:textId="3DF07810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2007CDF" w14:textId="09D029D6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Будникова О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леся Васильевна</w:t>
            </w:r>
          </w:p>
        </w:tc>
        <w:tc>
          <w:tcPr>
            <w:tcW w:w="1979" w:type="dxa"/>
          </w:tcPr>
          <w:p w14:paraId="37C34038" w14:textId="14C03B1B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ИМП-11</w:t>
            </w:r>
          </w:p>
        </w:tc>
      </w:tr>
      <w:tr w:rsidR="008441F6" w:rsidRPr="003F7E2C" w14:paraId="4CDA6B3F" w14:textId="77777777" w:rsidTr="00393277">
        <w:tc>
          <w:tcPr>
            <w:tcW w:w="988" w:type="dxa"/>
            <w:vMerge/>
          </w:tcPr>
          <w:p w14:paraId="44762650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3A892D9" w14:textId="6705411A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51642C1" w14:textId="6D9278AB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Будаева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Дашима</w:t>
            </w:r>
            <w:proofErr w:type="spellEnd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Жалсандоржиевна</w:t>
            </w:r>
            <w:proofErr w:type="spellEnd"/>
          </w:p>
        </w:tc>
        <w:tc>
          <w:tcPr>
            <w:tcW w:w="1979" w:type="dxa"/>
          </w:tcPr>
          <w:p w14:paraId="720BE198" w14:textId="33C6ECE3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ЛКК-11</w:t>
            </w:r>
          </w:p>
        </w:tc>
      </w:tr>
      <w:tr w:rsidR="008441F6" w:rsidRPr="003F7E2C" w14:paraId="6089CDA9" w14:textId="77777777" w:rsidTr="00393277">
        <w:tc>
          <w:tcPr>
            <w:tcW w:w="988" w:type="dxa"/>
            <w:vMerge/>
          </w:tcPr>
          <w:p w14:paraId="73E6B5EC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E21B5" w14:textId="347B1674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8C00A14" w14:textId="1939720E" w:rsidR="008441F6" w:rsidRPr="003F7E2C" w:rsidRDefault="002F717A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Бадмажапо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идыгма</w:t>
            </w:r>
            <w:proofErr w:type="spellEnd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Цыдендоржиевна</w:t>
            </w:r>
            <w:proofErr w:type="spellEnd"/>
          </w:p>
        </w:tc>
        <w:tc>
          <w:tcPr>
            <w:tcW w:w="1979" w:type="dxa"/>
          </w:tcPr>
          <w:p w14:paraId="4A4F5557" w14:textId="53A29B01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ТМЛ-11</w:t>
            </w:r>
          </w:p>
        </w:tc>
      </w:tr>
      <w:tr w:rsidR="008441F6" w:rsidRPr="003F7E2C" w14:paraId="29C8B00A" w14:textId="77777777" w:rsidTr="00393277">
        <w:tc>
          <w:tcPr>
            <w:tcW w:w="988" w:type="dxa"/>
            <w:vMerge/>
          </w:tcPr>
          <w:p w14:paraId="21A3AB2E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EEAD4F0" w14:textId="6E09186A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1F7AAC5" w14:textId="5A1C20C7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Данжеев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ергей Юрьевич</w:t>
            </w:r>
          </w:p>
        </w:tc>
        <w:tc>
          <w:tcPr>
            <w:tcW w:w="1979" w:type="dxa"/>
          </w:tcPr>
          <w:p w14:paraId="055F0829" w14:textId="7AE50D0F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ТОЭ-11</w:t>
            </w:r>
          </w:p>
        </w:tc>
      </w:tr>
      <w:tr w:rsidR="008441F6" w:rsidRPr="003F7E2C" w14:paraId="31F8D75A" w14:textId="77777777" w:rsidTr="00393277">
        <w:tc>
          <w:tcPr>
            <w:tcW w:w="988" w:type="dxa"/>
            <w:vMerge/>
          </w:tcPr>
          <w:p w14:paraId="13162A61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648E4C" w14:textId="42758535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0B3E941" w14:textId="331106D9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Колобова Н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аталья Викторовна</w:t>
            </w:r>
          </w:p>
        </w:tc>
        <w:tc>
          <w:tcPr>
            <w:tcW w:w="1979" w:type="dxa"/>
          </w:tcPr>
          <w:p w14:paraId="01082ED2" w14:textId="69D96CF6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ТМС-11</w:t>
            </w:r>
          </w:p>
        </w:tc>
      </w:tr>
      <w:tr w:rsidR="008441F6" w:rsidRPr="003F7E2C" w14:paraId="0754860E" w14:textId="77777777" w:rsidTr="00393277">
        <w:tc>
          <w:tcPr>
            <w:tcW w:w="988" w:type="dxa"/>
            <w:vMerge/>
          </w:tcPr>
          <w:p w14:paraId="499EAA3B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6F576F1" w14:textId="35F7023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1E0EFC3" w14:textId="456BB8AE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львира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Бадмацыреновна</w:t>
            </w:r>
            <w:proofErr w:type="spellEnd"/>
          </w:p>
        </w:tc>
        <w:tc>
          <w:tcPr>
            <w:tcW w:w="1979" w:type="dxa"/>
          </w:tcPr>
          <w:p w14:paraId="5D5B017A" w14:textId="2CE6E50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П-11</w:t>
            </w:r>
          </w:p>
        </w:tc>
      </w:tr>
      <w:tr w:rsidR="008441F6" w:rsidRPr="003F7E2C" w14:paraId="4745B793" w14:textId="77777777" w:rsidTr="00393277">
        <w:tc>
          <w:tcPr>
            <w:tcW w:w="988" w:type="dxa"/>
            <w:vMerge/>
          </w:tcPr>
          <w:p w14:paraId="7251206F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562648" w14:textId="4DFD67B3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D07579E" w14:textId="4166D0DF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Полякова С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ветлана Сергеевна</w:t>
            </w:r>
          </w:p>
        </w:tc>
        <w:tc>
          <w:tcPr>
            <w:tcW w:w="1979" w:type="dxa"/>
          </w:tcPr>
          <w:p w14:paraId="7DB942D4" w14:textId="68EC1711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</w:tr>
      <w:tr w:rsidR="008441F6" w:rsidRPr="003F7E2C" w14:paraId="6F4D4AC2" w14:textId="77777777" w:rsidTr="00393277">
        <w:tc>
          <w:tcPr>
            <w:tcW w:w="988" w:type="dxa"/>
            <w:vMerge/>
          </w:tcPr>
          <w:p w14:paraId="58A06648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C80B6DE" w14:textId="4546E68F" w:rsidR="008441F6" w:rsidRPr="003F7E2C" w:rsidRDefault="002F717A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41F6"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0F42CE8" w14:textId="3B6903A1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Сухорукова М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арина Анатольевна</w:t>
            </w:r>
          </w:p>
        </w:tc>
        <w:tc>
          <w:tcPr>
            <w:tcW w:w="1979" w:type="dxa"/>
          </w:tcPr>
          <w:p w14:paraId="026B73FC" w14:textId="545E2390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ОСА-11</w:t>
            </w:r>
          </w:p>
        </w:tc>
      </w:tr>
      <w:tr w:rsidR="008441F6" w:rsidRPr="003F7E2C" w14:paraId="5EAA2D67" w14:textId="77777777" w:rsidTr="00393277">
        <w:tc>
          <w:tcPr>
            <w:tcW w:w="988" w:type="dxa"/>
            <w:vMerge/>
          </w:tcPr>
          <w:p w14:paraId="0339E7DF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F811613" w14:textId="639BB850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638BC5B" w14:textId="2B49DE45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аталья Павловна</w:t>
            </w:r>
          </w:p>
        </w:tc>
        <w:tc>
          <w:tcPr>
            <w:tcW w:w="1979" w:type="dxa"/>
          </w:tcPr>
          <w:p w14:paraId="799EDDA6" w14:textId="5B85675A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</w:tr>
      <w:tr w:rsidR="008441F6" w:rsidRPr="003F7E2C" w14:paraId="6B2248DC" w14:textId="77777777" w:rsidTr="00393277">
        <w:tc>
          <w:tcPr>
            <w:tcW w:w="988" w:type="dxa"/>
            <w:vMerge/>
          </w:tcPr>
          <w:p w14:paraId="419CAB40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2628021" w14:textId="14F5C29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7DA4F94" w14:textId="4E2B3239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ся Васильевна</w:t>
            </w:r>
          </w:p>
        </w:tc>
        <w:tc>
          <w:tcPr>
            <w:tcW w:w="1979" w:type="dxa"/>
          </w:tcPr>
          <w:p w14:paraId="5D2B8F38" w14:textId="0A17798D" w:rsidR="008441F6" w:rsidRPr="003F7E2C" w:rsidRDefault="008441F6" w:rsidP="008441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К-11</w:t>
            </w:r>
          </w:p>
        </w:tc>
      </w:tr>
      <w:tr w:rsidR="008441F6" w:rsidRPr="003F7E2C" w14:paraId="7C6E305B" w14:textId="77777777" w:rsidTr="00393277">
        <w:tc>
          <w:tcPr>
            <w:tcW w:w="988" w:type="dxa"/>
            <w:vMerge/>
          </w:tcPr>
          <w:p w14:paraId="377B48B4" w14:textId="77777777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FA0EB33" w14:textId="5B484583" w:rsidR="008441F6" w:rsidRPr="003F7E2C" w:rsidRDefault="008441F6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B6BB3C8" w14:textId="420E95FD" w:rsidR="008441F6" w:rsidRPr="003F7E2C" w:rsidRDefault="008441F6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Цыбикова </w:t>
            </w: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услина</w:t>
            </w:r>
            <w:proofErr w:type="spellEnd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Чимитовна</w:t>
            </w:r>
            <w:proofErr w:type="spellEnd"/>
          </w:p>
        </w:tc>
        <w:tc>
          <w:tcPr>
            <w:tcW w:w="1979" w:type="dxa"/>
          </w:tcPr>
          <w:p w14:paraId="5DDCD898" w14:textId="082218B3" w:rsidR="008441F6" w:rsidRPr="003F7E2C" w:rsidRDefault="008441F6" w:rsidP="008441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ОПКП-11</w:t>
            </w:r>
          </w:p>
        </w:tc>
      </w:tr>
      <w:tr w:rsidR="00CA032D" w:rsidRPr="003F7E2C" w14:paraId="08C8DFC8" w14:textId="77777777" w:rsidTr="00393277">
        <w:tc>
          <w:tcPr>
            <w:tcW w:w="988" w:type="dxa"/>
            <w:vMerge w:val="restart"/>
          </w:tcPr>
          <w:p w14:paraId="51C941B0" w14:textId="7777777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98F9A" w14:textId="7777777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36248" w14:textId="7777777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DC8A" w14:textId="363E2E90" w:rsidR="00CA032D" w:rsidRPr="003F7E2C" w:rsidRDefault="00CA032D" w:rsidP="00DC49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14F770C" w14:textId="4B0BDBED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096C3D4" w14:textId="62EEBB77" w:rsidR="00CA032D" w:rsidRPr="003F7E2C" w:rsidRDefault="00CA032D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Афанасьева Л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ариса Ивановна</w:t>
            </w:r>
          </w:p>
        </w:tc>
        <w:tc>
          <w:tcPr>
            <w:tcW w:w="1979" w:type="dxa"/>
          </w:tcPr>
          <w:p w14:paraId="22E365E6" w14:textId="2EFE1A99" w:rsidR="00CA032D" w:rsidRPr="003F7E2C" w:rsidRDefault="00CA032D" w:rsidP="008441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ООП-01</w:t>
            </w:r>
          </w:p>
        </w:tc>
      </w:tr>
      <w:tr w:rsidR="00CA032D" w:rsidRPr="003F7E2C" w14:paraId="6D567101" w14:textId="77777777" w:rsidTr="00393277">
        <w:tc>
          <w:tcPr>
            <w:tcW w:w="988" w:type="dxa"/>
            <w:vMerge/>
          </w:tcPr>
          <w:p w14:paraId="63D30259" w14:textId="7777777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10DF6E9" w14:textId="39441F3E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FC615AB" w14:textId="66A0BFAA" w:rsidR="00CA032D" w:rsidRPr="003F7E2C" w:rsidRDefault="00CA032D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льга Владимировна</w:t>
            </w:r>
          </w:p>
        </w:tc>
        <w:tc>
          <w:tcPr>
            <w:tcW w:w="1979" w:type="dxa"/>
          </w:tcPr>
          <w:p w14:paraId="6D3A36D5" w14:textId="25689DD7" w:rsidR="00CA032D" w:rsidRPr="003F7E2C" w:rsidRDefault="00CA032D" w:rsidP="008441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ТМС-01</w:t>
            </w:r>
          </w:p>
        </w:tc>
      </w:tr>
      <w:tr w:rsidR="00CA032D" w:rsidRPr="003F7E2C" w14:paraId="2B0B50F5" w14:textId="77777777" w:rsidTr="00393277">
        <w:tc>
          <w:tcPr>
            <w:tcW w:w="988" w:type="dxa"/>
            <w:vMerge/>
          </w:tcPr>
          <w:p w14:paraId="42B02E35" w14:textId="7777777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BE96F68" w14:textId="1D4D72ED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563E5E9" w14:textId="4AC5107F" w:rsidR="00CA032D" w:rsidRPr="003F7E2C" w:rsidRDefault="00CA032D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Ошоро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ветлана Алексеевна</w:t>
            </w:r>
          </w:p>
        </w:tc>
        <w:tc>
          <w:tcPr>
            <w:tcW w:w="1979" w:type="dxa"/>
          </w:tcPr>
          <w:p w14:paraId="247802AC" w14:textId="551368F9" w:rsidR="00CA032D" w:rsidRPr="003F7E2C" w:rsidRDefault="00CA032D" w:rsidP="008441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ЛКК-01</w:t>
            </w:r>
          </w:p>
        </w:tc>
      </w:tr>
      <w:tr w:rsidR="00CA032D" w:rsidRPr="003F7E2C" w14:paraId="5FBB8DD9" w14:textId="77777777" w:rsidTr="00393277">
        <w:tc>
          <w:tcPr>
            <w:tcW w:w="988" w:type="dxa"/>
            <w:vMerge/>
          </w:tcPr>
          <w:p w14:paraId="3869C3FF" w14:textId="7777777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0F21D" w14:textId="62DA3E4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FA532A0" w14:textId="052330CD" w:rsidR="00CA032D" w:rsidRPr="003F7E2C" w:rsidRDefault="00CA032D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Селецкая О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леся Сергеевна</w:t>
            </w:r>
          </w:p>
        </w:tc>
        <w:tc>
          <w:tcPr>
            <w:tcW w:w="1979" w:type="dxa"/>
          </w:tcPr>
          <w:p w14:paraId="2F941A23" w14:textId="3D064C05" w:rsidR="00CA032D" w:rsidRPr="003F7E2C" w:rsidRDefault="00CA032D" w:rsidP="008441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ОСА-01</w:t>
            </w:r>
          </w:p>
        </w:tc>
      </w:tr>
      <w:tr w:rsidR="00CA032D" w:rsidRPr="003F7E2C" w14:paraId="06806912" w14:textId="77777777" w:rsidTr="00393277">
        <w:tc>
          <w:tcPr>
            <w:tcW w:w="988" w:type="dxa"/>
            <w:vMerge/>
          </w:tcPr>
          <w:p w14:paraId="69118633" w14:textId="7777777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056380E" w14:textId="6FA3E0C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6B14FA5" w14:textId="03E2E7EB" w:rsidR="00CA032D" w:rsidRPr="003F7E2C" w:rsidRDefault="00CA032D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Сухорукова М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арина Анатольевна</w:t>
            </w:r>
          </w:p>
        </w:tc>
        <w:tc>
          <w:tcPr>
            <w:tcW w:w="1979" w:type="dxa"/>
          </w:tcPr>
          <w:p w14:paraId="3B494F9F" w14:textId="4617CF5E" w:rsidR="00CA032D" w:rsidRPr="003F7E2C" w:rsidRDefault="00CA032D" w:rsidP="008441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УК-01</w:t>
            </w:r>
          </w:p>
        </w:tc>
      </w:tr>
      <w:tr w:rsidR="00CA032D" w:rsidRPr="003F7E2C" w14:paraId="093D172C" w14:textId="77777777" w:rsidTr="00393277">
        <w:tc>
          <w:tcPr>
            <w:tcW w:w="988" w:type="dxa"/>
            <w:vMerge/>
          </w:tcPr>
          <w:p w14:paraId="75A5BB10" w14:textId="77777777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2064EA5" w14:textId="176994F5" w:rsidR="00CA032D" w:rsidRPr="003F7E2C" w:rsidRDefault="00CA032D" w:rsidP="00BE6B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703F744" w14:textId="5E49B21B" w:rsidR="00CA032D" w:rsidRPr="003F7E2C" w:rsidRDefault="00CA032D" w:rsidP="00BE6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Парпаев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еонид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Эрдынеевич</w:t>
            </w:r>
            <w:proofErr w:type="spellEnd"/>
          </w:p>
        </w:tc>
        <w:tc>
          <w:tcPr>
            <w:tcW w:w="1979" w:type="dxa"/>
          </w:tcPr>
          <w:p w14:paraId="6E31D81F" w14:textId="2F5BFE72" w:rsidR="00CA032D" w:rsidRPr="003F7E2C" w:rsidRDefault="00CA032D" w:rsidP="008441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ТОЭ-01</w:t>
            </w:r>
          </w:p>
        </w:tc>
      </w:tr>
      <w:tr w:rsidR="00CA032D" w:rsidRPr="003F7E2C" w14:paraId="2B0F2DA5" w14:textId="77777777" w:rsidTr="00393277">
        <w:tc>
          <w:tcPr>
            <w:tcW w:w="988" w:type="dxa"/>
            <w:vMerge/>
          </w:tcPr>
          <w:p w14:paraId="4F888366" w14:textId="77777777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325CECD" w14:textId="6A1BA080" w:rsidR="00CA032D" w:rsidRPr="003F7E2C" w:rsidRDefault="002F717A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032D"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C7B53C9" w14:textId="1C136B65" w:rsidR="00CA032D" w:rsidRPr="003F7E2C" w:rsidRDefault="00CA032D" w:rsidP="00CA03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аталья Павловна</w:t>
            </w:r>
          </w:p>
        </w:tc>
        <w:tc>
          <w:tcPr>
            <w:tcW w:w="1979" w:type="dxa"/>
          </w:tcPr>
          <w:p w14:paraId="4249FA2B" w14:textId="3BECD11E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ИС-01</w:t>
            </w:r>
          </w:p>
        </w:tc>
      </w:tr>
      <w:tr w:rsidR="00CA032D" w:rsidRPr="003F7E2C" w14:paraId="3E38D630" w14:textId="77777777" w:rsidTr="00393277">
        <w:tc>
          <w:tcPr>
            <w:tcW w:w="988" w:type="dxa"/>
            <w:vMerge/>
          </w:tcPr>
          <w:p w14:paraId="685C4723" w14:textId="77777777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7220460" w14:textId="4C5E5C09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F0E979D" w14:textId="4BA50FF7" w:rsidR="00CA032D" w:rsidRPr="003F7E2C" w:rsidRDefault="002F717A" w:rsidP="00CA03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Даксано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979" w:type="dxa"/>
          </w:tcPr>
          <w:p w14:paraId="5DDB397A" w14:textId="7FCEC791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ОПКП-01</w:t>
            </w:r>
          </w:p>
        </w:tc>
      </w:tr>
      <w:tr w:rsidR="00CA032D" w:rsidRPr="003F7E2C" w14:paraId="14B27480" w14:textId="77777777" w:rsidTr="00393277">
        <w:tc>
          <w:tcPr>
            <w:tcW w:w="988" w:type="dxa"/>
            <w:vMerge w:val="restart"/>
          </w:tcPr>
          <w:p w14:paraId="1816D2FE" w14:textId="77777777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A188" w14:textId="77777777" w:rsidR="00CA032D" w:rsidRPr="003F7E2C" w:rsidRDefault="00CA032D" w:rsidP="00CA03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E3DF" w14:textId="29495ECD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14:paraId="474AD2A1" w14:textId="4EA588A7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C7F448E" w14:textId="5C3CA4AE" w:rsidR="00CA032D" w:rsidRPr="003F7E2C" w:rsidRDefault="00CA032D" w:rsidP="00CA03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Будникова О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леся Васильевна</w:t>
            </w:r>
          </w:p>
        </w:tc>
        <w:tc>
          <w:tcPr>
            <w:tcW w:w="1979" w:type="dxa"/>
          </w:tcPr>
          <w:p w14:paraId="5975BBCC" w14:textId="32F7A6FE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ПК-91</w:t>
            </w:r>
          </w:p>
        </w:tc>
      </w:tr>
      <w:tr w:rsidR="00CA032D" w:rsidRPr="003F7E2C" w14:paraId="021483CB" w14:textId="77777777" w:rsidTr="00393277">
        <w:tc>
          <w:tcPr>
            <w:tcW w:w="988" w:type="dxa"/>
            <w:vMerge/>
          </w:tcPr>
          <w:p w14:paraId="3F6205F7" w14:textId="77777777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E8B9C97" w14:textId="0756D450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D0307C0" w14:textId="3B235AB3" w:rsidR="00CA032D" w:rsidRPr="003F7E2C" w:rsidRDefault="004D3727" w:rsidP="00CA03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Бородина М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арина Владимировна</w:t>
            </w:r>
          </w:p>
        </w:tc>
        <w:tc>
          <w:tcPr>
            <w:tcW w:w="1979" w:type="dxa"/>
          </w:tcPr>
          <w:p w14:paraId="384D21C0" w14:textId="50452298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ТМС-91</w:t>
            </w:r>
          </w:p>
        </w:tc>
      </w:tr>
      <w:tr w:rsidR="00CA032D" w:rsidRPr="003F7E2C" w14:paraId="14E12D30" w14:textId="77777777" w:rsidTr="00393277">
        <w:tc>
          <w:tcPr>
            <w:tcW w:w="988" w:type="dxa"/>
            <w:vMerge/>
          </w:tcPr>
          <w:p w14:paraId="42F776B9" w14:textId="77777777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A926FB3" w14:textId="2671293D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17A" w:rsidRPr="003F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ED3ED5C" w14:textId="1806705E" w:rsidR="00CA032D" w:rsidRPr="003F7E2C" w:rsidRDefault="00CA032D" w:rsidP="00CA03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льга Владимировна</w:t>
            </w:r>
          </w:p>
        </w:tc>
        <w:tc>
          <w:tcPr>
            <w:tcW w:w="1979" w:type="dxa"/>
          </w:tcPr>
          <w:p w14:paraId="3345B944" w14:textId="5DAC45FB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УК-91</w:t>
            </w:r>
          </w:p>
        </w:tc>
      </w:tr>
      <w:tr w:rsidR="00CA032D" w:rsidRPr="003F7E2C" w14:paraId="76968076" w14:textId="77777777" w:rsidTr="00393277">
        <w:tc>
          <w:tcPr>
            <w:tcW w:w="988" w:type="dxa"/>
            <w:vMerge/>
          </w:tcPr>
          <w:p w14:paraId="554A4B33" w14:textId="77777777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E33BE1E" w14:textId="24EC2D23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727" w:rsidRPr="003F7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2114F87" w14:textId="57BF1911" w:rsidR="00CA032D" w:rsidRPr="003F7E2C" w:rsidRDefault="00CA032D" w:rsidP="00CA03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Колобова Н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аталья Викторовна</w:t>
            </w:r>
          </w:p>
        </w:tc>
        <w:tc>
          <w:tcPr>
            <w:tcW w:w="1979" w:type="dxa"/>
          </w:tcPr>
          <w:p w14:paraId="2D24C496" w14:textId="64534342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МТО-91</w:t>
            </w:r>
          </w:p>
        </w:tc>
      </w:tr>
      <w:tr w:rsidR="00CA032D" w:rsidRPr="003F7E2C" w14:paraId="04D7B879" w14:textId="77777777" w:rsidTr="00393277">
        <w:tc>
          <w:tcPr>
            <w:tcW w:w="988" w:type="dxa"/>
            <w:vMerge/>
          </w:tcPr>
          <w:p w14:paraId="7C89299D" w14:textId="77777777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50E7155" w14:textId="0D26CF2F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727" w:rsidRPr="003F7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61EA91E" w14:textId="1D1AE24F" w:rsidR="00CA032D" w:rsidRPr="003F7E2C" w:rsidRDefault="00CA032D" w:rsidP="00CA03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Шенхорова</w:t>
            </w:r>
            <w:proofErr w:type="spellEnd"/>
            <w:r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proofErr w:type="spellStart"/>
            <w:r w:rsidR="00EC12EA" w:rsidRPr="003F7E2C">
              <w:rPr>
                <w:rFonts w:ascii="Times New Roman" w:hAnsi="Times New Roman" w:cs="Times New Roman"/>
                <w:sz w:val="24"/>
                <w:szCs w:val="24"/>
              </w:rPr>
              <w:t>Самбаевна</w:t>
            </w:r>
            <w:proofErr w:type="spellEnd"/>
          </w:p>
        </w:tc>
        <w:tc>
          <w:tcPr>
            <w:tcW w:w="1979" w:type="dxa"/>
          </w:tcPr>
          <w:p w14:paraId="614A9234" w14:textId="679398A1" w:rsidR="00CA032D" w:rsidRPr="003F7E2C" w:rsidRDefault="00CA032D" w:rsidP="00CA03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2C">
              <w:rPr>
                <w:rFonts w:ascii="Times New Roman" w:hAnsi="Times New Roman" w:cs="Times New Roman"/>
                <w:sz w:val="24"/>
                <w:szCs w:val="24"/>
              </w:rPr>
              <w:t>ТОЭ-91</w:t>
            </w:r>
          </w:p>
        </w:tc>
      </w:tr>
    </w:tbl>
    <w:p w14:paraId="7B267833" w14:textId="77777777" w:rsidR="003F4363" w:rsidRPr="003F7E2C" w:rsidRDefault="003F4363" w:rsidP="00D150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F4363" w:rsidRPr="003F7E2C" w:rsidSect="003F7E2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2CA4" w14:textId="77777777" w:rsidR="00F23F73" w:rsidRDefault="00F23F73" w:rsidP="003F7E2C">
      <w:pPr>
        <w:spacing w:after="0" w:line="240" w:lineRule="auto"/>
      </w:pPr>
      <w:r>
        <w:separator/>
      </w:r>
    </w:p>
  </w:endnote>
  <w:endnote w:type="continuationSeparator" w:id="0">
    <w:p w14:paraId="6887323D" w14:textId="77777777" w:rsidR="00F23F73" w:rsidRDefault="00F23F73" w:rsidP="003F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E4CD" w14:textId="77777777" w:rsidR="00F23F73" w:rsidRDefault="00F23F73" w:rsidP="003F7E2C">
      <w:pPr>
        <w:spacing w:after="0" w:line="240" w:lineRule="auto"/>
      </w:pPr>
      <w:r>
        <w:separator/>
      </w:r>
    </w:p>
  </w:footnote>
  <w:footnote w:type="continuationSeparator" w:id="0">
    <w:p w14:paraId="3A513D2E" w14:textId="77777777" w:rsidR="00F23F73" w:rsidRDefault="00F23F73" w:rsidP="003F7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3"/>
    <w:rsid w:val="00040D1A"/>
    <w:rsid w:val="002F717A"/>
    <w:rsid w:val="00393277"/>
    <w:rsid w:val="003F0FBD"/>
    <w:rsid w:val="003F4363"/>
    <w:rsid w:val="003F7E2C"/>
    <w:rsid w:val="004D3727"/>
    <w:rsid w:val="006D3957"/>
    <w:rsid w:val="007B5BEC"/>
    <w:rsid w:val="008441F6"/>
    <w:rsid w:val="00A43FA9"/>
    <w:rsid w:val="00A84747"/>
    <w:rsid w:val="00BE6B28"/>
    <w:rsid w:val="00BF33BB"/>
    <w:rsid w:val="00CA032D"/>
    <w:rsid w:val="00D1501C"/>
    <w:rsid w:val="00DC496D"/>
    <w:rsid w:val="00E677A5"/>
    <w:rsid w:val="00EC12EA"/>
    <w:rsid w:val="00F2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616B"/>
  <w15:chartTrackingRefBased/>
  <w15:docId w15:val="{3B36B67C-2B18-4116-9335-2334AE7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E2C"/>
  </w:style>
  <w:style w:type="paragraph" w:styleId="a6">
    <w:name w:val="footer"/>
    <w:basedOn w:val="a"/>
    <w:link w:val="a7"/>
    <w:uiPriority w:val="99"/>
    <w:unhideWhenUsed/>
    <w:rsid w:val="003F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1D06-EFB5-443F-B427-7E81303D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н</dc:creator>
  <cp:keywords/>
  <dc:description/>
  <cp:lastModifiedBy>АВ</cp:lastModifiedBy>
  <cp:revision>5</cp:revision>
  <cp:lastPrinted>2022-09-16T07:29:00Z</cp:lastPrinted>
  <dcterms:created xsi:type="dcterms:W3CDTF">2022-08-26T01:59:00Z</dcterms:created>
  <dcterms:modified xsi:type="dcterms:W3CDTF">2022-09-16T07:30:00Z</dcterms:modified>
</cp:coreProperties>
</file>